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5181" w14:textId="77777777" w:rsidR="008C456E" w:rsidRPr="0043656C" w:rsidRDefault="008C456E" w:rsidP="00430A5D">
      <w:pPr>
        <w:pStyle w:val="a6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EEC829A" w14:textId="77777777"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25B2564" w14:textId="77777777"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4DB61FD4" w14:textId="77777777"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5EEFF230" w14:textId="77777777"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430A5D">
        <w:rPr>
          <w:rFonts w:ascii="Times New Roman" w:hAnsi="Times New Roman"/>
          <w:b/>
          <w:sz w:val="28"/>
          <w:szCs w:val="28"/>
        </w:rPr>
        <w:t>МИРНЕН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362B040A" w14:textId="77777777"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30A5D">
        <w:rPr>
          <w:rFonts w:ascii="Times New Roman" w:hAnsi="Times New Roman"/>
          <w:b/>
          <w:sz w:val="28"/>
          <w:szCs w:val="28"/>
        </w:rPr>
        <w:t>МИРНЕНСКОГО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2B46BCFD" w14:textId="77777777"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53CD0914" w14:textId="77777777"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14:paraId="7BE235EE" w14:textId="77777777" w:rsidR="008C456E" w:rsidRPr="0043656C" w:rsidRDefault="008C456E" w:rsidP="008C45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303BDA5B" w14:textId="77777777" w:rsidR="008C456E" w:rsidRPr="0043656C" w:rsidRDefault="008C456E" w:rsidP="008C456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3656C">
        <w:rPr>
          <w:rFonts w:ascii="Times New Roman" w:hAnsi="Times New Roman"/>
          <w:sz w:val="28"/>
          <w:szCs w:val="28"/>
        </w:rPr>
        <w:t xml:space="preserve"> </w:t>
      </w:r>
      <w:r w:rsidR="00383306">
        <w:rPr>
          <w:rFonts w:ascii="Times New Roman" w:hAnsi="Times New Roman"/>
          <w:sz w:val="28"/>
          <w:szCs w:val="28"/>
        </w:rPr>
        <w:t>07.06</w:t>
      </w:r>
      <w:r w:rsidR="00BF4103">
        <w:rPr>
          <w:rFonts w:ascii="Times New Roman" w:hAnsi="Times New Roman"/>
          <w:sz w:val="28"/>
          <w:szCs w:val="28"/>
        </w:rPr>
        <w:t>.</w:t>
      </w:r>
      <w:r w:rsidRPr="0043656C">
        <w:rPr>
          <w:rFonts w:ascii="Times New Roman" w:hAnsi="Times New Roman"/>
          <w:sz w:val="28"/>
          <w:szCs w:val="28"/>
        </w:rPr>
        <w:t>20</w:t>
      </w:r>
      <w:r w:rsidR="00383306">
        <w:rPr>
          <w:rFonts w:ascii="Times New Roman" w:hAnsi="Times New Roman"/>
          <w:sz w:val="28"/>
          <w:szCs w:val="28"/>
        </w:rPr>
        <w:t>21</w:t>
      </w:r>
      <w:r w:rsidR="00767B8D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383306">
        <w:rPr>
          <w:rFonts w:ascii="Times New Roman" w:hAnsi="Times New Roman"/>
          <w:sz w:val="28"/>
          <w:szCs w:val="28"/>
        </w:rPr>
        <w:t xml:space="preserve"> 52</w:t>
      </w:r>
      <w:r w:rsidR="00430A5D">
        <w:rPr>
          <w:rFonts w:ascii="Times New Roman" w:hAnsi="Times New Roman"/>
          <w:sz w:val="28"/>
          <w:szCs w:val="28"/>
        </w:rPr>
        <w:t xml:space="preserve"> </w:t>
      </w:r>
      <w:r w:rsidR="00655F5B">
        <w:rPr>
          <w:rFonts w:ascii="Times New Roman" w:hAnsi="Times New Roman"/>
          <w:sz w:val="28"/>
          <w:szCs w:val="28"/>
        </w:rPr>
        <w:t xml:space="preserve"> </w:t>
      </w:r>
      <w:r w:rsidR="00430A5D">
        <w:rPr>
          <w:rFonts w:ascii="Times New Roman" w:hAnsi="Times New Roman"/>
          <w:sz w:val="28"/>
          <w:szCs w:val="28"/>
        </w:rPr>
        <w:t xml:space="preserve">                        х. Мирный</w:t>
      </w:r>
    </w:p>
    <w:p w14:paraId="0334A84F" w14:textId="77777777" w:rsidR="00EC1878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16298A9C" w14:textId="77777777" w:rsidR="00E03BF9" w:rsidRPr="005B3D17" w:rsidRDefault="00E03BF9" w:rsidP="00E03BF9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52B74715" w14:textId="77777777"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О внесении изменений</w:t>
      </w:r>
    </w:p>
    <w:p w14:paraId="5C2EDB40" w14:textId="77777777" w:rsidR="00E03BF9" w:rsidRPr="00C44F21" w:rsidRDefault="00E03BF9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>в постановление Администрации</w:t>
      </w:r>
    </w:p>
    <w:p w14:paraId="0C9E124D" w14:textId="77777777" w:rsidR="00E03BF9" w:rsidRPr="00C44F21" w:rsidRDefault="00430A5D" w:rsidP="00E03B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ненского</w:t>
      </w:r>
      <w:r w:rsidR="00E03BF9" w:rsidRPr="00C44F2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2730C49A" w14:textId="77777777" w:rsidR="00E03BF9" w:rsidRDefault="00E03BF9" w:rsidP="005075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4F21">
        <w:rPr>
          <w:rFonts w:ascii="Times New Roman" w:hAnsi="Times New Roman"/>
          <w:b/>
          <w:sz w:val="28"/>
          <w:szCs w:val="28"/>
        </w:rPr>
        <w:t xml:space="preserve">от </w:t>
      </w:r>
      <w:r w:rsidR="00507523">
        <w:rPr>
          <w:rFonts w:ascii="Times New Roman" w:hAnsi="Times New Roman"/>
          <w:b/>
          <w:sz w:val="28"/>
          <w:szCs w:val="28"/>
        </w:rPr>
        <w:t>30</w:t>
      </w:r>
      <w:r w:rsidRPr="00C44F21">
        <w:rPr>
          <w:rFonts w:ascii="Times New Roman" w:hAnsi="Times New Roman"/>
          <w:b/>
          <w:sz w:val="28"/>
          <w:szCs w:val="28"/>
        </w:rPr>
        <w:t>.1</w:t>
      </w:r>
      <w:r w:rsidR="00430A5D">
        <w:rPr>
          <w:rFonts w:ascii="Times New Roman" w:hAnsi="Times New Roman"/>
          <w:b/>
          <w:sz w:val="28"/>
          <w:szCs w:val="28"/>
        </w:rPr>
        <w:t>2</w:t>
      </w:r>
      <w:r w:rsidRPr="00C44F21">
        <w:rPr>
          <w:rFonts w:ascii="Times New Roman" w:hAnsi="Times New Roman"/>
          <w:b/>
          <w:sz w:val="28"/>
          <w:szCs w:val="28"/>
        </w:rPr>
        <w:t>.</w:t>
      </w:r>
      <w:r w:rsidR="00F87A32">
        <w:rPr>
          <w:rFonts w:ascii="Times New Roman" w:hAnsi="Times New Roman"/>
          <w:b/>
          <w:sz w:val="28"/>
          <w:szCs w:val="28"/>
        </w:rPr>
        <w:t>2020</w:t>
      </w:r>
      <w:r w:rsidRPr="00C44F21">
        <w:rPr>
          <w:rFonts w:ascii="Times New Roman" w:hAnsi="Times New Roman"/>
          <w:b/>
          <w:sz w:val="28"/>
          <w:szCs w:val="28"/>
        </w:rPr>
        <w:t xml:space="preserve"> г №</w:t>
      </w:r>
      <w:r w:rsidR="00430A5D">
        <w:rPr>
          <w:rFonts w:ascii="Times New Roman" w:hAnsi="Times New Roman"/>
          <w:b/>
          <w:sz w:val="28"/>
          <w:szCs w:val="28"/>
        </w:rPr>
        <w:t xml:space="preserve"> 8</w:t>
      </w:r>
      <w:r w:rsidR="00507523">
        <w:rPr>
          <w:rFonts w:ascii="Times New Roman" w:hAnsi="Times New Roman"/>
          <w:b/>
          <w:sz w:val="28"/>
          <w:szCs w:val="28"/>
        </w:rPr>
        <w:t>8</w:t>
      </w:r>
    </w:p>
    <w:p w14:paraId="14F31D5E" w14:textId="77777777" w:rsidR="00507523" w:rsidRDefault="00507523" w:rsidP="00507523">
      <w:pPr>
        <w:pStyle w:val="a3"/>
        <w:jc w:val="center"/>
        <w:rPr>
          <w:rFonts w:ascii="Times New Roman" w:hAnsi="Times New Roman"/>
        </w:rPr>
      </w:pPr>
    </w:p>
    <w:p w14:paraId="4DBA5552" w14:textId="77777777" w:rsidR="00430A5D" w:rsidRDefault="00E03BF9" w:rsidP="00E03B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41A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41A4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1A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A5D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A41A43">
        <w:rPr>
          <w:rFonts w:ascii="Times New Roman" w:hAnsi="Times New Roman" w:cs="Times New Roman"/>
          <w:sz w:val="28"/>
          <w:szCs w:val="28"/>
        </w:rPr>
        <w:t xml:space="preserve">1.2018 </w:t>
      </w:r>
      <w:r w:rsidR="00430A5D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 внесением в муниципальную программу </w:t>
      </w:r>
      <w:r w:rsidR="00430A5D">
        <w:rPr>
          <w:rFonts w:ascii="Times New Roman" w:hAnsi="Times New Roman" w:cs="Times New Roman"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1A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Pr="00A41A43">
        <w:rPr>
          <w:rFonts w:ascii="Times New Roman" w:hAnsi="Times New Roman"/>
          <w:sz w:val="28"/>
          <w:szCs w:val="28"/>
        </w:rPr>
        <w:t xml:space="preserve">» </w:t>
      </w:r>
      <w:r w:rsidRPr="00A41A43">
        <w:rPr>
          <w:rFonts w:ascii="Times New Roman" w:hAnsi="Times New Roman" w:cs="Times New Roman"/>
          <w:sz w:val="28"/>
          <w:szCs w:val="28"/>
        </w:rPr>
        <w:t xml:space="preserve">изменений, влияющих на параметры плана реализации,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30A5D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1A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681125" w14:textId="77777777" w:rsidR="00E03BF9" w:rsidRPr="00A41A43" w:rsidRDefault="00E03BF9" w:rsidP="00430A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515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33667090" w14:textId="77777777" w:rsidR="00E03BF9" w:rsidRPr="00A41A43" w:rsidRDefault="00E03BF9" w:rsidP="00430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BF92006" w14:textId="77777777" w:rsidR="00E03BF9" w:rsidRPr="005B3D17" w:rsidRDefault="00E03BF9" w:rsidP="00E03B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нести в план реализации муниципальной программы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Муниципальная политика</w:t>
      </w:r>
      <w:r w:rsidR="00507523">
        <w:rPr>
          <w:rFonts w:ascii="Times New Roman" w:hAnsi="Times New Roman"/>
          <w:sz w:val="28"/>
          <w:szCs w:val="28"/>
        </w:rPr>
        <w:t>» на 2021</w:t>
      </w:r>
      <w:r w:rsidR="00655F5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</w:t>
      </w:r>
      <w:r w:rsidRPr="000E0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</w:t>
      </w:r>
      <w:r w:rsidR="00430A5D">
        <w:rPr>
          <w:rFonts w:ascii="Times New Roman" w:hAnsi="Times New Roman"/>
          <w:sz w:val="28"/>
          <w:szCs w:val="28"/>
        </w:rPr>
        <w:t>Мирнен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507523">
        <w:rPr>
          <w:rFonts w:ascii="Times New Roman" w:hAnsi="Times New Roman"/>
          <w:sz w:val="28"/>
          <w:szCs w:val="28"/>
        </w:rPr>
        <w:t>о поселения от 30.12.2020 г № 88</w:t>
      </w:r>
      <w:r>
        <w:rPr>
          <w:rFonts w:ascii="Times New Roman" w:hAnsi="Times New Roman"/>
          <w:sz w:val="28"/>
          <w:szCs w:val="28"/>
        </w:rPr>
        <w:t>, измен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Pr="000E0AF0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</w:t>
      </w:r>
      <w:r w:rsidRPr="000E0AF0">
        <w:rPr>
          <w:rFonts w:ascii="Times New Roman" w:hAnsi="Times New Roman"/>
          <w:sz w:val="28"/>
          <w:szCs w:val="28"/>
        </w:rPr>
        <w:t>нию</w:t>
      </w:r>
      <w:r w:rsidRPr="005B3D17">
        <w:rPr>
          <w:rFonts w:ascii="Times New Roman" w:hAnsi="Times New Roman"/>
          <w:sz w:val="28"/>
          <w:szCs w:val="28"/>
        </w:rPr>
        <w:t>.</w:t>
      </w:r>
    </w:p>
    <w:p w14:paraId="1F4E7AFF" w14:textId="77777777" w:rsidR="00EC1878" w:rsidRPr="00E03BF9" w:rsidRDefault="00E03BF9" w:rsidP="00E03BF9">
      <w:pPr>
        <w:pStyle w:val="a3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373798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</w:p>
    <w:p w14:paraId="20D14302" w14:textId="77777777" w:rsidR="002E74F9" w:rsidRPr="005B3D17" w:rsidRDefault="00DF7D9A" w:rsidP="002E74F9">
      <w:pPr>
        <w:pStyle w:val="a3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14:paraId="17046A50" w14:textId="77777777" w:rsidR="000A2CC1" w:rsidRDefault="000A2CC1" w:rsidP="008C456E">
      <w:pPr>
        <w:pStyle w:val="a3"/>
        <w:rPr>
          <w:rFonts w:ascii="Times New Roman" w:hAnsi="Times New Roman"/>
          <w:sz w:val="28"/>
          <w:szCs w:val="28"/>
        </w:rPr>
      </w:pPr>
    </w:p>
    <w:p w14:paraId="1F6F3696" w14:textId="77777777" w:rsidR="008C456E" w:rsidRPr="008C456E" w:rsidRDefault="008C456E" w:rsidP="008C456E">
      <w:pPr>
        <w:pStyle w:val="a3"/>
        <w:rPr>
          <w:rFonts w:ascii="Times New Roman" w:hAnsi="Times New Roman"/>
          <w:sz w:val="28"/>
          <w:szCs w:val="28"/>
        </w:rPr>
      </w:pPr>
      <w:r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088DE2D3" w14:textId="77777777" w:rsidR="00C6361B" w:rsidRPr="008C456E" w:rsidRDefault="00430A5D" w:rsidP="008C45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8C456E" w:rsidRPr="008C456E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A2C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Сулиманова</w:t>
      </w:r>
      <w:proofErr w:type="spellEnd"/>
      <w:r w:rsidR="008C456E" w:rsidRPr="008C456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46437352" w14:textId="77777777" w:rsidR="00EC1878" w:rsidRPr="008C456E" w:rsidRDefault="00EC1878" w:rsidP="008C456E">
      <w:pPr>
        <w:pStyle w:val="a3"/>
        <w:rPr>
          <w:rFonts w:ascii="Times New Roman" w:hAnsi="Times New Roman"/>
          <w:sz w:val="28"/>
          <w:szCs w:val="28"/>
        </w:rPr>
      </w:pPr>
    </w:p>
    <w:p w14:paraId="24ABF33F" w14:textId="77777777" w:rsidR="001159E6" w:rsidRPr="008C456E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739F8549" w14:textId="77777777"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14:paraId="49C933B6" w14:textId="77777777" w:rsidR="0065508A" w:rsidRDefault="003D1334">
      <w:r>
        <w:t xml:space="preserve">      </w:t>
      </w:r>
    </w:p>
    <w:p w14:paraId="46D1A010" w14:textId="77777777" w:rsidR="0065508A" w:rsidRDefault="0065508A"/>
    <w:p w14:paraId="72F66292" w14:textId="77777777" w:rsidR="0065508A" w:rsidRDefault="0065508A"/>
    <w:p w14:paraId="7130764B" w14:textId="77777777"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430A5D">
          <w:pgSz w:w="11906" w:h="16838"/>
          <w:pgMar w:top="397" w:right="1274" w:bottom="397" w:left="1560" w:header="709" w:footer="709" w:gutter="0"/>
          <w:cols w:space="708"/>
          <w:docGrid w:linePitch="360"/>
        </w:sectPr>
      </w:pPr>
    </w:p>
    <w:p w14:paraId="6B3713CE" w14:textId="77777777" w:rsidR="00605F19" w:rsidRPr="00B955CD" w:rsidRDefault="00605F19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Администрации </w:t>
      </w:r>
      <w:r>
        <w:rPr>
          <w:rFonts w:ascii="Times New Roman" w:hAnsi="Times New Roman"/>
          <w:sz w:val="20"/>
          <w:szCs w:val="20"/>
        </w:rPr>
        <w:t>Мирнен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14:paraId="3AFFA9B7" w14:textId="77777777" w:rsidR="00605F19" w:rsidRPr="00B955CD" w:rsidRDefault="00507523" w:rsidP="00605F1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605F19" w:rsidRPr="00B955CD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07.06</w:t>
      </w:r>
      <w:r w:rsidR="00C96D39">
        <w:rPr>
          <w:rFonts w:ascii="Times New Roman" w:hAnsi="Times New Roman"/>
          <w:sz w:val="20"/>
          <w:szCs w:val="20"/>
        </w:rPr>
        <w:t>.</w:t>
      </w:r>
      <w:r w:rsidR="00605F19" w:rsidRPr="00B955CD">
        <w:rPr>
          <w:rFonts w:ascii="Times New Roman" w:hAnsi="Times New Roman"/>
          <w:sz w:val="20"/>
          <w:szCs w:val="20"/>
        </w:rPr>
        <w:t xml:space="preserve"> </w:t>
      </w:r>
      <w:r w:rsidR="00655F5B">
        <w:rPr>
          <w:rFonts w:ascii="Times New Roman" w:hAnsi="Times New Roman"/>
          <w:sz w:val="20"/>
          <w:szCs w:val="20"/>
        </w:rPr>
        <w:t>.</w:t>
      </w:r>
      <w:r w:rsidR="00A52890">
        <w:rPr>
          <w:rFonts w:ascii="Times New Roman" w:hAnsi="Times New Roman"/>
          <w:sz w:val="20"/>
          <w:szCs w:val="20"/>
        </w:rPr>
        <w:t>2021</w:t>
      </w:r>
      <w:r w:rsidR="00605F19" w:rsidRPr="00B955CD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88</w:t>
      </w:r>
    </w:p>
    <w:p w14:paraId="7D1EB043" w14:textId="77777777" w:rsidR="00605F19" w:rsidRPr="00C6361B" w:rsidRDefault="00605F19" w:rsidP="00605F19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Pr="00DF7D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A52890">
        <w:rPr>
          <w:rFonts w:ascii="Times New Roman" w:hAnsi="Times New Roman"/>
          <w:sz w:val="28"/>
          <w:szCs w:val="28"/>
        </w:rPr>
        <w:t>» на 2021</w:t>
      </w:r>
      <w:r w:rsidRPr="00DF7D9A">
        <w:rPr>
          <w:rFonts w:ascii="Times New Roman" w:hAnsi="Times New Roman"/>
          <w:sz w:val="28"/>
          <w:szCs w:val="28"/>
        </w:rPr>
        <w:t>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850"/>
        <w:gridCol w:w="851"/>
        <w:gridCol w:w="850"/>
        <w:gridCol w:w="709"/>
      </w:tblGrid>
      <w:tr w:rsidR="00605F19" w:rsidRPr="00EA111C" w14:paraId="63F7ED72" w14:textId="77777777" w:rsidTr="008704EF">
        <w:tc>
          <w:tcPr>
            <w:tcW w:w="4428" w:type="dxa"/>
            <w:vMerge w:val="restart"/>
          </w:tcPr>
          <w:p w14:paraId="1D5CF1EE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14:paraId="11B9E70B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14:paraId="23E15196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14:paraId="1603B100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14:paraId="26AA07BF" w14:textId="77777777" w:rsidR="00605F19" w:rsidRPr="00EA111C" w:rsidRDefault="00507523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21</w:t>
            </w:r>
            <w:r w:rsidR="00605F19"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605F19" w:rsidRPr="00EA111C" w14:paraId="34D662C2" w14:textId="77777777" w:rsidTr="008704EF">
        <w:trPr>
          <w:trHeight w:val="931"/>
        </w:trPr>
        <w:tc>
          <w:tcPr>
            <w:tcW w:w="4428" w:type="dxa"/>
            <w:vMerge/>
          </w:tcPr>
          <w:p w14:paraId="395D1E0F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14:paraId="4456F1A7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14:paraId="56816317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3CC357E0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D0F0325" w14:textId="77777777"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33F862F5" w14:textId="77777777"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14:paraId="5AF9138A" w14:textId="77777777"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14:paraId="206F7A5D" w14:textId="77777777"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6FB60478" w14:textId="77777777" w:rsidR="00605F19" w:rsidRPr="00781557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557">
              <w:rPr>
                <w:rFonts w:ascii="Times New Roman" w:hAnsi="Times New Roman"/>
                <w:sz w:val="20"/>
                <w:szCs w:val="20"/>
              </w:rPr>
              <w:t>Внебюдж</w:t>
            </w:r>
            <w:proofErr w:type="spellEnd"/>
            <w:r w:rsidRPr="00781557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</w:tr>
      <w:tr w:rsidR="00605F19" w:rsidRPr="00EA111C" w14:paraId="48CB16EA" w14:textId="77777777" w:rsidTr="008704EF">
        <w:tc>
          <w:tcPr>
            <w:tcW w:w="4428" w:type="dxa"/>
          </w:tcPr>
          <w:p w14:paraId="1F978D5C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14:paraId="1416D6F2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14:paraId="4B40B132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14:paraId="0BDA963F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14:paraId="5BC2A283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54E15B33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14:paraId="647484AC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14:paraId="6512AFD2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18EFF65D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605F19" w:rsidRPr="00EA111C" w14:paraId="084A8F7C" w14:textId="77777777" w:rsidTr="008704EF">
        <w:tc>
          <w:tcPr>
            <w:tcW w:w="4428" w:type="dxa"/>
          </w:tcPr>
          <w:p w14:paraId="323AF3A3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14:paraId="1AA18BE2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EA111C">
              <w:rPr>
                <w:rFonts w:ascii="Times New Roman" w:hAnsi="Times New Roman"/>
              </w:rPr>
              <w:t xml:space="preserve">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14:paraId="42802482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49056D09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14:paraId="7034DBFE" w14:textId="77777777"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14:paraId="36E8846D" w14:textId="77777777" w:rsidR="00605F19" w:rsidRPr="00C6361B" w:rsidRDefault="00605F19" w:rsidP="008704EF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14:paraId="112D2BD5" w14:textId="77777777"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0CF742E1" w14:textId="77777777" w:rsidR="00605F19" w:rsidRPr="00EA111C" w:rsidRDefault="00507523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04CD6392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671837F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5BCE8676" w14:textId="77777777" w:rsidR="00605F19" w:rsidRPr="00EA111C" w:rsidRDefault="00507523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1D094937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14:paraId="28F12FA9" w14:textId="77777777" w:rsidTr="008704EF">
        <w:tc>
          <w:tcPr>
            <w:tcW w:w="4428" w:type="dxa"/>
          </w:tcPr>
          <w:p w14:paraId="2F6F4CFB" w14:textId="77777777"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14:paraId="5BE91738" w14:textId="77777777"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14:paraId="182C979D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</w:t>
            </w:r>
            <w:r>
              <w:rPr>
                <w:rFonts w:ascii="Times New Roman" w:hAnsi="Times New Roman"/>
              </w:rPr>
              <w:t>вный специалист Котова А.Ю.</w:t>
            </w:r>
          </w:p>
        </w:tc>
        <w:tc>
          <w:tcPr>
            <w:tcW w:w="4600" w:type="dxa"/>
          </w:tcPr>
          <w:p w14:paraId="01C11477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 xml:space="preserve">Членство </w:t>
            </w:r>
            <w:r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14:paraId="673AD612" w14:textId="77777777"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7335D43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14:paraId="688DB352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1F2544C8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73CC6706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14:paraId="03993E21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14:paraId="5B4CFEC9" w14:textId="77777777" w:rsidTr="008704EF">
        <w:tc>
          <w:tcPr>
            <w:tcW w:w="4428" w:type="dxa"/>
          </w:tcPr>
          <w:p w14:paraId="47BE3EA9" w14:textId="77777777"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6876B22F" w14:textId="77777777" w:rsidR="00605F19" w:rsidRPr="00EA111C" w:rsidRDefault="00605F19" w:rsidP="0087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14:paraId="2C9E9848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5B44C883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14:paraId="78CD38EE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14:paraId="740DFF83" w14:textId="77777777"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8104AEF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0417A6E4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1A6A3A2B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78464614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3AFB71E4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14:paraId="6DA6C692" w14:textId="77777777" w:rsidTr="008704EF">
        <w:tc>
          <w:tcPr>
            <w:tcW w:w="4428" w:type="dxa"/>
          </w:tcPr>
          <w:p w14:paraId="33D73F62" w14:textId="77777777"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14:paraId="63A76EB0" w14:textId="77777777"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14:paraId="294E38D8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38E78751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14:paraId="253F07E4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14:paraId="7E1E8B05" w14:textId="77777777"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74C82CCF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14:paraId="3E6BF3EA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4E793571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1B041D4C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07E4C002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14:paraId="64F160E1" w14:textId="77777777" w:rsidTr="008704EF">
        <w:tc>
          <w:tcPr>
            <w:tcW w:w="4428" w:type="dxa"/>
          </w:tcPr>
          <w:p w14:paraId="321CB192" w14:textId="77777777"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14:paraId="11D5027D" w14:textId="77777777"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</w:t>
            </w:r>
            <w:proofErr w:type="spellStart"/>
            <w:r>
              <w:rPr>
                <w:sz w:val="22"/>
                <w:szCs w:val="22"/>
              </w:rPr>
              <w:t>диспонсеризация</w:t>
            </w:r>
            <w:proofErr w:type="spellEnd"/>
          </w:p>
        </w:tc>
        <w:tc>
          <w:tcPr>
            <w:tcW w:w="1995" w:type="dxa"/>
          </w:tcPr>
          <w:p w14:paraId="33CD1DB9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5EFA1168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14:paraId="3A7A9C65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14:paraId="0CCEB1D3" w14:textId="77777777"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7088AB0A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14:paraId="46169219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AEF9F79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05C5CF5C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14:paraId="10B0AD34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14:paraId="7AB95226" w14:textId="77777777" w:rsidTr="008704EF">
        <w:tc>
          <w:tcPr>
            <w:tcW w:w="4428" w:type="dxa"/>
          </w:tcPr>
          <w:p w14:paraId="1B1E9266" w14:textId="77777777"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14:paraId="7EE313CA" w14:textId="77777777" w:rsidR="00605F19" w:rsidRPr="00EA111C" w:rsidRDefault="00605F19" w:rsidP="008704EF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14:paraId="687B2A2F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14:paraId="580E4C60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14:paraId="3794F004" w14:textId="77777777" w:rsidR="00605F19" w:rsidRPr="00EA111C" w:rsidRDefault="00605F19" w:rsidP="008704E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7C8ADEE" w14:textId="77777777" w:rsidR="00605F19" w:rsidRPr="00EA111C" w:rsidRDefault="00507523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05F19" w:rsidRPr="00EA11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18C5738E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69EEDE3C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0BD080DC" w14:textId="77777777" w:rsidR="00605F19" w:rsidRPr="00EA111C" w:rsidRDefault="00507523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605F19" w:rsidRPr="00EA11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58EC4253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14:paraId="5E3533F9" w14:textId="77777777" w:rsidTr="008704EF">
        <w:tc>
          <w:tcPr>
            <w:tcW w:w="4428" w:type="dxa"/>
          </w:tcPr>
          <w:p w14:paraId="32918081" w14:textId="77777777"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14:paraId="12FBA2B8" w14:textId="77777777"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>
              <w:rPr>
                <w:sz w:val="22"/>
                <w:szCs w:val="22"/>
              </w:rPr>
              <w:t>Мирнен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14:paraId="5A9E15C1" w14:textId="77777777"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Мирненское</w:t>
            </w:r>
            <w:proofErr w:type="spellEnd"/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14:paraId="7DB56DB1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343E24AD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14:paraId="4F11C09C" w14:textId="77777777" w:rsidR="00605F19" w:rsidRPr="00EA111C" w:rsidRDefault="00605F19" w:rsidP="00870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14:paraId="7717109D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4AE53F1C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57B2FA8C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0842C3D9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04602065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76C77DE2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605F19" w:rsidRPr="00EA111C" w14:paraId="76F3DACD" w14:textId="77777777" w:rsidTr="008704EF">
        <w:tc>
          <w:tcPr>
            <w:tcW w:w="4428" w:type="dxa"/>
          </w:tcPr>
          <w:p w14:paraId="3A17AE73" w14:textId="77777777"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  <w:p w14:paraId="398C4732" w14:textId="77777777" w:rsidR="00605F19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14:paraId="559425B3" w14:textId="77777777"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</w:t>
            </w:r>
          </w:p>
          <w:p w14:paraId="2F772A61" w14:textId="77777777"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14:paraId="09A1A9BA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19F8F9EC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14:paraId="7F9892CB" w14:textId="77777777"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14:paraId="1B448191" w14:textId="77777777"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</w:t>
            </w:r>
            <w:r w:rsidR="004F3FE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14:paraId="2E2B490E" w14:textId="77777777" w:rsidR="00605F19" w:rsidRPr="00EA111C" w:rsidRDefault="00507523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4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14:paraId="4D9E6C76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1B3C48E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788865AE" w14:textId="77777777" w:rsidR="00605F19" w:rsidRPr="00EA111C" w:rsidRDefault="00507523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4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14:paraId="23B1CC35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14:paraId="09664EF4" w14:textId="77777777" w:rsidTr="008704EF">
        <w:trPr>
          <w:trHeight w:val="705"/>
        </w:trPr>
        <w:tc>
          <w:tcPr>
            <w:tcW w:w="4428" w:type="dxa"/>
          </w:tcPr>
          <w:p w14:paraId="041DEA9B" w14:textId="77777777"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Мирненского сельского поселения и депутатов Мирненского сельского поселения</w:t>
            </w:r>
          </w:p>
        </w:tc>
        <w:tc>
          <w:tcPr>
            <w:tcW w:w="1995" w:type="dxa"/>
          </w:tcPr>
          <w:p w14:paraId="0ABDE0CD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3165DD8F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 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  <w:p w14:paraId="2BF17C8F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14:paraId="6A4449F8" w14:textId="77777777" w:rsidR="00605F19" w:rsidRPr="00EA111C" w:rsidRDefault="00605F19" w:rsidP="008704EF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</w:p>
          <w:p w14:paraId="58D6AEFF" w14:textId="77777777" w:rsidR="00605F19" w:rsidRPr="00EA111C" w:rsidRDefault="00605F19" w:rsidP="008704EF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0448CD" w14:textId="77777777" w:rsidR="00605F19" w:rsidRPr="00EA111C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</w:t>
            </w:r>
            <w:r w:rsidR="004F3FE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14:paraId="2269A3FC" w14:textId="77777777" w:rsidR="00605F19" w:rsidRPr="00EA111C" w:rsidRDefault="00507523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49C4C746" w14:textId="77777777"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1D1DA245" w14:textId="77777777"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14E702BE" w14:textId="77777777" w:rsidR="00605F19" w:rsidRPr="00EA111C" w:rsidRDefault="00507523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7D60E60C" w14:textId="77777777" w:rsidR="00605F19" w:rsidRPr="00EA111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14:paraId="79ADB042" w14:textId="77777777" w:rsidTr="008704EF">
        <w:tc>
          <w:tcPr>
            <w:tcW w:w="4428" w:type="dxa"/>
          </w:tcPr>
          <w:p w14:paraId="34EF8C08" w14:textId="77777777"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14:paraId="64DBDAE2" w14:textId="77777777"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14:paraId="6168F0FB" w14:textId="77777777" w:rsidR="00605F19" w:rsidRPr="00EA111C" w:rsidRDefault="00605F19" w:rsidP="008704EF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14:paraId="11F1C812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039509D3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14:paraId="07A6885F" w14:textId="77777777"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14:paraId="1ACA5824" w14:textId="77777777"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FA41652" w14:textId="77777777" w:rsidR="00605F19" w:rsidRDefault="00507523" w:rsidP="008704EF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34F93F4D" w14:textId="77777777"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8FE3BF2" w14:textId="77777777"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C4E9DFD" w14:textId="77777777" w:rsidR="00605F19" w:rsidRDefault="00507523" w:rsidP="008704EF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14:paraId="5F0FBC0A" w14:textId="77777777"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14:paraId="03BFB0B2" w14:textId="77777777" w:rsidTr="008704EF">
        <w:tc>
          <w:tcPr>
            <w:tcW w:w="4428" w:type="dxa"/>
          </w:tcPr>
          <w:p w14:paraId="174FD202" w14:textId="77777777"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6C385E48" w14:textId="77777777" w:rsidR="00605F19" w:rsidRPr="00EA111C" w:rsidRDefault="00605F19" w:rsidP="008704EF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14:paraId="4985DBE7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14:paraId="2F520E8D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14:paraId="7A0504B2" w14:textId="77777777" w:rsidR="00605F19" w:rsidRPr="00EA111C" w:rsidRDefault="00605F19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2D9219D3" w14:textId="77777777" w:rsidR="00605F19" w:rsidRDefault="00507523" w:rsidP="008704EF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</w:tcPr>
          <w:p w14:paraId="58F5828D" w14:textId="77777777"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5D9E3F53" w14:textId="77777777"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1AF046C5" w14:textId="77777777" w:rsidR="00605F19" w:rsidRDefault="00507523" w:rsidP="008704EF">
            <w:pPr>
              <w:jc w:val="center"/>
            </w:pPr>
            <w:r>
              <w:rPr>
                <w:rFonts w:ascii="Times New Roman" w:hAnsi="Times New Roman"/>
              </w:rPr>
              <w:t>30</w:t>
            </w:r>
            <w:r w:rsidR="00605F19">
              <w:rPr>
                <w:rFonts w:ascii="Times New Roman" w:hAnsi="Times New Roman"/>
              </w:rPr>
              <w:t>,5</w:t>
            </w:r>
          </w:p>
        </w:tc>
        <w:tc>
          <w:tcPr>
            <w:tcW w:w="709" w:type="dxa"/>
          </w:tcPr>
          <w:p w14:paraId="0ED7B176" w14:textId="77777777" w:rsidR="00605F19" w:rsidRDefault="00605F19" w:rsidP="008704EF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605F19" w:rsidRPr="00EA111C" w14:paraId="645E5094" w14:textId="77777777" w:rsidTr="008704EF">
        <w:tc>
          <w:tcPr>
            <w:tcW w:w="4428" w:type="dxa"/>
          </w:tcPr>
          <w:p w14:paraId="6BEA524F" w14:textId="77777777" w:rsidR="00605F19" w:rsidRPr="00A74670" w:rsidRDefault="00605F19" w:rsidP="008704EF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Основное мероприятие </w:t>
            </w:r>
          </w:p>
          <w:p w14:paraId="1764A301" w14:textId="77777777"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  <w:lang w:eastAsia="en-US"/>
              </w:rPr>
              <w:t xml:space="preserve">2.5. </w:t>
            </w:r>
            <w:r w:rsidRPr="00A74670">
              <w:rPr>
                <w:rFonts w:ascii="Times New Roman" w:hAnsi="Times New Roman"/>
                <w:snapToGrid w:val="0"/>
              </w:rPr>
              <w:t>«Расходы на выплаты по оплате труда работников органов местного само</w:t>
            </w:r>
            <w:r>
              <w:rPr>
                <w:rFonts w:ascii="Times New Roman" w:hAnsi="Times New Roman"/>
                <w:snapToGrid w:val="0"/>
              </w:rPr>
              <w:t>управления Мирненского</w:t>
            </w:r>
            <w:r w:rsidRPr="00A74670">
              <w:rPr>
                <w:rFonts w:ascii="Times New Roman" w:hAnsi="Times New Roman"/>
                <w:snapToGrid w:val="0"/>
              </w:rPr>
              <w:t xml:space="preserve"> сельского поселения»</w:t>
            </w:r>
          </w:p>
        </w:tc>
        <w:tc>
          <w:tcPr>
            <w:tcW w:w="1995" w:type="dxa"/>
          </w:tcPr>
          <w:p w14:paraId="0ACE0C0C" w14:textId="77777777"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Начальник сектора э</w:t>
            </w:r>
            <w:r>
              <w:rPr>
                <w:rFonts w:ascii="Times New Roman" w:hAnsi="Times New Roman"/>
              </w:rPr>
              <w:t xml:space="preserve">ко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14:paraId="1DB0E20E" w14:textId="77777777" w:rsidR="00605F19" w:rsidRPr="00A74670" w:rsidRDefault="00605F19" w:rsidP="008704EF">
            <w:pPr>
              <w:pStyle w:val="a3"/>
              <w:rPr>
                <w:rFonts w:ascii="Times New Roman" w:hAnsi="Times New Roman"/>
              </w:rPr>
            </w:pPr>
            <w:r w:rsidRPr="00A74670">
              <w:rPr>
                <w:rFonts w:ascii="Times New Roman" w:hAnsi="Times New Roman"/>
              </w:rPr>
              <w:t>Повышение результативности деятельнос</w:t>
            </w:r>
            <w:r>
              <w:rPr>
                <w:rFonts w:ascii="Times New Roman" w:hAnsi="Times New Roman"/>
              </w:rPr>
              <w:t>ти  Администрации Мирненского</w:t>
            </w:r>
            <w:r w:rsidRPr="00A74670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2" w:type="dxa"/>
          </w:tcPr>
          <w:p w14:paraId="25DD07AF" w14:textId="77777777" w:rsidR="00605F19" w:rsidRDefault="00605F19" w:rsidP="008704EF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2B7C7AD3" w14:textId="77777777" w:rsidR="00605F19" w:rsidRPr="00C5718C" w:rsidRDefault="00507523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3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14:paraId="6180B79C" w14:textId="77777777" w:rsidR="00605F19" w:rsidRPr="00C5718C" w:rsidRDefault="00605F19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2210B60A" w14:textId="77777777" w:rsidR="00605F19" w:rsidRPr="00C5718C" w:rsidRDefault="009C3454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624535A" w14:textId="77777777" w:rsidR="00605F19" w:rsidRPr="00C5718C" w:rsidRDefault="00507523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3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14:paraId="6A9EACF6" w14:textId="77777777" w:rsidR="00605F19" w:rsidRPr="00EA111C" w:rsidRDefault="005C698A" w:rsidP="0087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5F19" w:rsidRPr="00EA111C" w14:paraId="07D25D75" w14:textId="77777777" w:rsidTr="008704EF">
        <w:tc>
          <w:tcPr>
            <w:tcW w:w="4428" w:type="dxa"/>
          </w:tcPr>
          <w:p w14:paraId="1146173C" w14:textId="77777777" w:rsidR="00605F19" w:rsidRPr="00EA111C" w:rsidRDefault="00605F19" w:rsidP="008704EF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48F607A0" w14:textId="77777777" w:rsidR="00605F19" w:rsidRPr="00147E2A" w:rsidRDefault="00605F19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14:paraId="218F731F" w14:textId="77777777" w:rsidR="00605F19" w:rsidRPr="00EA111C" w:rsidRDefault="00605F19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14:paraId="1740389E" w14:textId="77777777" w:rsidR="00605F19" w:rsidRPr="00EA111C" w:rsidRDefault="00605F19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14:paraId="15C8BC66" w14:textId="77777777" w:rsidR="00605F19" w:rsidRDefault="00605F19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0F054F8" w14:textId="77777777" w:rsidR="00605F19" w:rsidRPr="00EA111C" w:rsidRDefault="00A52890" w:rsidP="00A52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,1</w:t>
            </w:r>
          </w:p>
        </w:tc>
        <w:tc>
          <w:tcPr>
            <w:tcW w:w="850" w:type="dxa"/>
          </w:tcPr>
          <w:p w14:paraId="2EF8859D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F2A9182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6F1CE7EA" w14:textId="77777777" w:rsidR="00605F19" w:rsidRPr="00EA111C" w:rsidRDefault="00A5289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</w:t>
            </w:r>
            <w:r w:rsidR="00605F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2F9E4FC" w14:textId="77777777" w:rsidR="00605F19" w:rsidRPr="00EA111C" w:rsidRDefault="00605F19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81BE6" w:rsidRPr="00EA111C" w14:paraId="511CD6A8" w14:textId="77777777" w:rsidTr="008704EF">
        <w:tc>
          <w:tcPr>
            <w:tcW w:w="4428" w:type="dxa"/>
          </w:tcPr>
          <w:p w14:paraId="2C58170A" w14:textId="77777777" w:rsidR="00381BE6" w:rsidRPr="00EA111C" w:rsidRDefault="00381BE6" w:rsidP="00381BE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4A78A3B0" w14:textId="77777777" w:rsidR="00381BE6" w:rsidRPr="00147E2A" w:rsidRDefault="00381BE6" w:rsidP="00381BE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</w:rPr>
              <w:t>Мирненского</w:t>
            </w:r>
            <w:proofErr w:type="spellEnd"/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14:paraId="112C749A" w14:textId="77777777" w:rsidR="00381BE6" w:rsidRPr="00EA111C" w:rsidRDefault="00381BE6" w:rsidP="00381BE6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14:paraId="7181ED5E" w14:textId="77777777" w:rsidR="00381BE6" w:rsidRPr="00EA111C" w:rsidRDefault="00381BE6" w:rsidP="00381B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14:paraId="207C1C8C" w14:textId="77777777" w:rsidR="00381BE6" w:rsidRDefault="00381BE6" w:rsidP="00381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45FE1D4" w14:textId="77777777" w:rsidR="00381BE6" w:rsidRDefault="00381BE6" w:rsidP="008704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850" w:type="dxa"/>
          </w:tcPr>
          <w:p w14:paraId="7D6759FA" w14:textId="77777777"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00F3D578" w14:textId="77777777"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255103A2" w14:textId="77777777"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709" w:type="dxa"/>
          </w:tcPr>
          <w:p w14:paraId="300529AE" w14:textId="77777777" w:rsidR="00381BE6" w:rsidRDefault="00381BE6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1033E" w:rsidRPr="00EA111C" w14:paraId="5E373839" w14:textId="77777777" w:rsidTr="008704EF">
        <w:tc>
          <w:tcPr>
            <w:tcW w:w="4428" w:type="dxa"/>
          </w:tcPr>
          <w:p w14:paraId="5A63D671" w14:textId="77777777"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231DF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C231DF">
              <w:rPr>
                <w:rFonts w:ascii="Times New Roman" w:hAnsi="Times New Roman"/>
                <w:color w:val="000000"/>
              </w:rPr>
              <w:t>Мирненского</w:t>
            </w:r>
            <w:proofErr w:type="spellEnd"/>
            <w:r w:rsidRPr="00C231DF">
              <w:rPr>
                <w:rFonts w:ascii="Times New Roman" w:hAnsi="Times New Roman"/>
                <w:color w:val="000000"/>
              </w:rPr>
              <w:t xml:space="preserve"> сельского поселения в рамках подпрограммы(Уплата налогов, сборов и иных платежей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95" w:type="dxa"/>
          </w:tcPr>
          <w:p w14:paraId="43268252" w14:textId="77777777" w:rsidR="00E1033E" w:rsidRPr="00EA111C" w:rsidRDefault="00E1033E" w:rsidP="00381BE6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14:paraId="37625264" w14:textId="77777777" w:rsidR="00E1033E" w:rsidRPr="00EA111C" w:rsidRDefault="00E1033E" w:rsidP="00381B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14:paraId="51FF8E8F" w14:textId="77777777" w:rsidR="00E1033E" w:rsidRDefault="00E1033E" w:rsidP="00381BE6">
            <w:r w:rsidRPr="00F17253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40CE1AF" w14:textId="77777777" w:rsidR="00E1033E" w:rsidRPr="00EA111C" w:rsidRDefault="00A52890" w:rsidP="00A52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</w:t>
            </w:r>
            <w:r w:rsidR="00E1033E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14:paraId="0D3AD955" w14:textId="77777777"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25B054CB" w14:textId="77777777"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78B1AB16" w14:textId="77777777" w:rsidR="00E1033E" w:rsidRPr="00EA111C" w:rsidRDefault="00A5289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E1033E">
              <w:rPr>
                <w:rFonts w:ascii="Times New Roman" w:hAnsi="Times New Roman"/>
              </w:rPr>
              <w:t>,9</w:t>
            </w:r>
          </w:p>
        </w:tc>
        <w:tc>
          <w:tcPr>
            <w:tcW w:w="709" w:type="dxa"/>
          </w:tcPr>
          <w:p w14:paraId="52FD65CD" w14:textId="77777777"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1033E" w:rsidRPr="00EA111C" w14:paraId="40C97B08" w14:textId="77777777" w:rsidTr="008704EF">
        <w:tc>
          <w:tcPr>
            <w:tcW w:w="4428" w:type="dxa"/>
          </w:tcPr>
          <w:p w14:paraId="0774B8E1" w14:textId="77777777"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14:paraId="23E53EDF" w14:textId="77777777"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14:paraId="2CA9AE28" w14:textId="77777777"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 xml:space="preserve">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14:paraId="048AF067" w14:textId="77777777" w:rsidR="00E1033E" w:rsidRPr="00EA111C" w:rsidRDefault="00E1033E" w:rsidP="00870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14:paraId="613557EA" w14:textId="77777777" w:rsidR="00E1033E" w:rsidRPr="00EA111C" w:rsidRDefault="00E1033E" w:rsidP="008704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EA111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A5289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567A8433" w14:textId="77777777"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352E6A5A" w14:textId="77777777"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14:paraId="50B2BFA8" w14:textId="77777777"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14:paraId="746F7C60" w14:textId="77777777"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14:paraId="740361BD" w14:textId="77777777"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E1033E" w:rsidRPr="00EA111C" w14:paraId="01C4C80F" w14:textId="77777777" w:rsidTr="008704EF">
        <w:tc>
          <w:tcPr>
            <w:tcW w:w="4428" w:type="dxa"/>
          </w:tcPr>
          <w:p w14:paraId="0C81C6FD" w14:textId="77777777"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14:paraId="69BB8CA8" w14:textId="77777777"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14:paraId="5B100470" w14:textId="77777777"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</w:t>
            </w:r>
            <w:r>
              <w:rPr>
                <w:rFonts w:ascii="Times New Roman" w:hAnsi="Times New Roman"/>
              </w:rPr>
              <w:t xml:space="preserve">номики и финансов </w:t>
            </w: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З.Д.</w:t>
            </w:r>
          </w:p>
        </w:tc>
        <w:tc>
          <w:tcPr>
            <w:tcW w:w="4600" w:type="dxa"/>
          </w:tcPr>
          <w:p w14:paraId="10871CC0" w14:textId="77777777"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14:paraId="2A669FFB" w14:textId="77777777"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14:paraId="3E143CCC" w14:textId="77777777" w:rsidR="00E1033E" w:rsidRPr="00EA111C" w:rsidRDefault="00E1033E" w:rsidP="008704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14:paraId="296D2511" w14:textId="77777777" w:rsidR="00E1033E" w:rsidRPr="00EA111C" w:rsidRDefault="00E1033E" w:rsidP="008704EF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14:paraId="5B33D78A" w14:textId="77777777" w:rsidR="00E1033E" w:rsidRPr="00EA111C" w:rsidRDefault="00A52890" w:rsidP="00A52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0,1</w:t>
            </w:r>
          </w:p>
        </w:tc>
        <w:tc>
          <w:tcPr>
            <w:tcW w:w="850" w:type="dxa"/>
          </w:tcPr>
          <w:p w14:paraId="6EE0A538" w14:textId="77777777"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14:paraId="3B2F3840" w14:textId="77777777"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14:paraId="1D8DC01A" w14:textId="77777777" w:rsidR="00E1033E" w:rsidRPr="00EA111C" w:rsidRDefault="00A52890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0</w:t>
            </w:r>
            <w:r w:rsidR="00E1033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620F588B" w14:textId="77777777" w:rsidR="00E1033E" w:rsidRPr="00EA111C" w:rsidRDefault="00E1033E" w:rsidP="008704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14:paraId="753B88B7" w14:textId="77777777"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54324D">
      <w:pgSz w:w="16838" w:h="11906" w:orient="landscape"/>
      <w:pgMar w:top="1843" w:right="454" w:bottom="142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7664B"/>
    <w:rsid w:val="00080C8F"/>
    <w:rsid w:val="000A2CC1"/>
    <w:rsid w:val="000E0AF0"/>
    <w:rsid w:val="000F4CF3"/>
    <w:rsid w:val="000F50C6"/>
    <w:rsid w:val="001159E6"/>
    <w:rsid w:val="0011638F"/>
    <w:rsid w:val="00156804"/>
    <w:rsid w:val="00225987"/>
    <w:rsid w:val="0025655B"/>
    <w:rsid w:val="0026034E"/>
    <w:rsid w:val="00276A84"/>
    <w:rsid w:val="002E1205"/>
    <w:rsid w:val="002E74F9"/>
    <w:rsid w:val="00306859"/>
    <w:rsid w:val="00332D04"/>
    <w:rsid w:val="00373798"/>
    <w:rsid w:val="003816E6"/>
    <w:rsid w:val="00381BE6"/>
    <w:rsid w:val="00383306"/>
    <w:rsid w:val="003911E2"/>
    <w:rsid w:val="003D1334"/>
    <w:rsid w:val="003E6080"/>
    <w:rsid w:val="00430A5D"/>
    <w:rsid w:val="00433791"/>
    <w:rsid w:val="00440DE5"/>
    <w:rsid w:val="00444C58"/>
    <w:rsid w:val="00493AE9"/>
    <w:rsid w:val="004D08B8"/>
    <w:rsid w:val="004F3FE9"/>
    <w:rsid w:val="00507523"/>
    <w:rsid w:val="0054324D"/>
    <w:rsid w:val="005A1D41"/>
    <w:rsid w:val="005C174F"/>
    <w:rsid w:val="005C698A"/>
    <w:rsid w:val="005F3C8D"/>
    <w:rsid w:val="00604CAF"/>
    <w:rsid w:val="00605F19"/>
    <w:rsid w:val="0065508A"/>
    <w:rsid w:val="00655F5B"/>
    <w:rsid w:val="00656637"/>
    <w:rsid w:val="00727088"/>
    <w:rsid w:val="00752DA3"/>
    <w:rsid w:val="007555E9"/>
    <w:rsid w:val="00767B8D"/>
    <w:rsid w:val="0078040F"/>
    <w:rsid w:val="007A279B"/>
    <w:rsid w:val="007F333D"/>
    <w:rsid w:val="007F4698"/>
    <w:rsid w:val="008029DB"/>
    <w:rsid w:val="00853C34"/>
    <w:rsid w:val="00856F6F"/>
    <w:rsid w:val="008643BB"/>
    <w:rsid w:val="008704EF"/>
    <w:rsid w:val="008C456E"/>
    <w:rsid w:val="008F5B04"/>
    <w:rsid w:val="00915FAF"/>
    <w:rsid w:val="00932E0E"/>
    <w:rsid w:val="00947402"/>
    <w:rsid w:val="009A633E"/>
    <w:rsid w:val="009C1181"/>
    <w:rsid w:val="009C3454"/>
    <w:rsid w:val="009F7AF8"/>
    <w:rsid w:val="00A21260"/>
    <w:rsid w:val="00A35D8D"/>
    <w:rsid w:val="00A41369"/>
    <w:rsid w:val="00A52890"/>
    <w:rsid w:val="00A74670"/>
    <w:rsid w:val="00AC2A61"/>
    <w:rsid w:val="00AE4083"/>
    <w:rsid w:val="00B7200B"/>
    <w:rsid w:val="00BE25BC"/>
    <w:rsid w:val="00BF4103"/>
    <w:rsid w:val="00C1544A"/>
    <w:rsid w:val="00C16942"/>
    <w:rsid w:val="00C218A6"/>
    <w:rsid w:val="00C5718C"/>
    <w:rsid w:val="00C6361B"/>
    <w:rsid w:val="00C8673C"/>
    <w:rsid w:val="00C93B0C"/>
    <w:rsid w:val="00C96D39"/>
    <w:rsid w:val="00D5575C"/>
    <w:rsid w:val="00D559ED"/>
    <w:rsid w:val="00D9585D"/>
    <w:rsid w:val="00DD46F9"/>
    <w:rsid w:val="00DF7D9A"/>
    <w:rsid w:val="00E03BF9"/>
    <w:rsid w:val="00E1033E"/>
    <w:rsid w:val="00E23CAE"/>
    <w:rsid w:val="00E6671C"/>
    <w:rsid w:val="00E907FC"/>
    <w:rsid w:val="00EB3A76"/>
    <w:rsid w:val="00EC1878"/>
    <w:rsid w:val="00EE62BD"/>
    <w:rsid w:val="00F422D1"/>
    <w:rsid w:val="00F6208F"/>
    <w:rsid w:val="00F74A22"/>
    <w:rsid w:val="00F77F58"/>
    <w:rsid w:val="00F8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FEBD86"/>
  <w15:chartTrackingRefBased/>
  <w15:docId w15:val="{8C706458-BAF2-4067-AF01-0C703565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1">
    <w:name w:val=" Знак Знак Знак1 Знак"/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6">
    <w:name w:val="List Paragraph"/>
    <w:basedOn w:val="a"/>
    <w:qFormat/>
    <w:rsid w:val="008C456E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74670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A7467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2D257E06722B7D59A4FF9BE4641AE09B07BEF73233510990472389AB0DF289130a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6EEE-BA49-4351-878E-E1C2C28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47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3-10-18T11:55:00Z</cp:lastPrinted>
  <dcterms:created xsi:type="dcterms:W3CDTF">2025-08-06T08:18:00Z</dcterms:created>
  <dcterms:modified xsi:type="dcterms:W3CDTF">2025-08-06T08:18:00Z</dcterms:modified>
</cp:coreProperties>
</file>